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3D57535" w:rsidR="00B55F6C" w:rsidRPr="00434C2B" w:rsidRDefault="006A71C9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E719E3">
            <w:t>4</w:t>
          </w:r>
        </w:sdtContent>
      </w:sdt>
      <w:r w:rsidR="00D13D4F" w:rsidRPr="00434C2B">
        <w:t xml:space="preserve"> </w:t>
      </w:r>
    </w:p>
    <w:p w14:paraId="4546C1B8" w14:textId="63E47675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BA55D4">
        <w:rPr>
          <w:sz w:val="28"/>
          <w:szCs w:val="20"/>
        </w:rPr>
        <w:t>’Комп’ютерні мереж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20A4F10" w14:textId="77777777" w:rsidR="00134F4E" w:rsidRPr="00FD27E0" w:rsidRDefault="00134F4E" w:rsidP="00134F4E">
      <w:pPr>
        <w:rPr>
          <w:rFonts w:ascii="Tahoma" w:hAnsi="Tahoma" w:cs="Tahoma"/>
          <w:sz w:val="22"/>
        </w:rPr>
      </w:pPr>
      <w:r w:rsidRPr="00FD27E0">
        <w:rPr>
          <w:rFonts w:ascii="Tahoma" w:hAnsi="Tahoma" w:cs="Tahoma"/>
          <w:sz w:val="22"/>
        </w:rPr>
        <w:t>Метою лабораторної роботи є детальне вивчення моделі, команд найпопулярнішого протоколу електронної пошти, засвоєння на практиці особливостей проведення сеансу зв'язку з використанням цього протоколу.</w:t>
      </w:r>
    </w:p>
    <w:p w14:paraId="12F48BCB" w14:textId="74FF7CA3" w:rsidR="007A476C" w:rsidRDefault="007A476C" w:rsidP="007C22AC">
      <w:pPr>
        <w:pStyle w:val="Heading2"/>
      </w:pPr>
      <w:r>
        <w:t>Теоретичні відомості</w:t>
      </w:r>
    </w:p>
    <w:p w14:paraId="32527C6D" w14:textId="77777777" w:rsidR="002F282A" w:rsidRPr="00FD27E0" w:rsidRDefault="002F282A" w:rsidP="002F282A">
      <w:pPr>
        <w:rPr>
          <w:rFonts w:ascii="Tahoma" w:hAnsi="Tahoma" w:cs="Tahoma"/>
          <w:sz w:val="22"/>
        </w:rPr>
      </w:pPr>
      <w:r w:rsidRPr="00FD27E0">
        <w:rPr>
          <w:rFonts w:ascii="Tahoma" w:hAnsi="Tahoma" w:cs="Tahoma"/>
          <w:sz w:val="22"/>
        </w:rPr>
        <w:t>Електронна пошта - один з найбільш ефективних засобів комп'ютерних мереж   В сучасних мережах діють декілька поштових систем: Х.400. UUCP, SMTP, MHS  Їх поділяють на системи з безпосереднім встановленням сполучення між абонентами і пошти (SMTP) та системи в яких передавання пошти виконується через проміжні ланки  (X 400 UUCP) Найбiльш популярною системою електронної пошти, завдяки простоті та розповсюдженості стеку протоколів TCP/IP, стала система протоколу SMTP.</w:t>
      </w:r>
    </w:p>
    <w:p w14:paraId="217C28A2" w14:textId="77777777" w:rsidR="002F282A" w:rsidRPr="00FD27E0" w:rsidRDefault="002F282A" w:rsidP="002F282A">
      <w:pPr>
        <w:rPr>
          <w:rFonts w:ascii="Tahoma" w:hAnsi="Tahoma" w:cs="Tahoma"/>
          <w:sz w:val="22"/>
        </w:rPr>
      </w:pPr>
      <w:r w:rsidRPr="00FD27E0">
        <w:rPr>
          <w:rFonts w:ascii="Tahoma" w:hAnsi="Tahoma" w:cs="Tahoma"/>
          <w:sz w:val="22"/>
        </w:rPr>
        <w:t>Режими роботи з поштою поділяють на онлайнові та оффлайнові. В онлайнових режимах встановлюсться сполучення в реальному масштабі часу. В оффлайнових -клієнт видає повідомлення для сервера пошти, який може його відіслати в інший час</w:t>
      </w:r>
    </w:p>
    <w:p w14:paraId="6EAC325C" w14:textId="1E8E43D7" w:rsidR="000367A3" w:rsidRPr="00875EB4" w:rsidRDefault="002F282A" w:rsidP="00875EB4">
      <w:pPr>
        <w:rPr>
          <w:rFonts w:ascii="Tahoma" w:hAnsi="Tahoma" w:cs="Tahoma"/>
          <w:sz w:val="22"/>
        </w:rPr>
      </w:pPr>
      <w:r w:rsidRPr="00FD27E0">
        <w:rPr>
          <w:rFonts w:ascii="Tahoma" w:hAnsi="Tahoma" w:cs="Tahoma"/>
          <w:sz w:val="22"/>
        </w:rPr>
        <w:t>SMTP (Simple mail transfer protocol. RFC 821) e складовою частиною стеку TCP/IP. SMTP працює з повідомленнями що складаються з семибітових символів. Коли з транспортної підсистеми надходить один байт, програма онулюе старший біт Тому для передавання довільних двійкових даних доводиться попепредньо перекодовувати ,їх з використанням утиліт, або</w:t>
      </w:r>
      <w:r w:rsidR="00875EB4">
        <w:rPr>
          <w:rFonts w:ascii="Tahoma" w:hAnsi="Tahoma" w:cs="Tahoma"/>
          <w:sz w:val="22"/>
        </w:rPr>
        <w:t xml:space="preserve"> користуватися протоколом MIME.</w:t>
      </w: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7BEEBB9C" w14:textId="77777777" w:rsidR="002F7570" w:rsidRPr="007B287E" w:rsidRDefault="002F7570" w:rsidP="007B287E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</w:rPr>
      </w:pPr>
      <w:r w:rsidRPr="007B287E">
        <w:rPr>
          <w:rFonts w:ascii="Tahoma" w:hAnsi="Tahoma" w:cs="Tahoma"/>
          <w:sz w:val="22"/>
        </w:rPr>
        <w:t>Запустіть програму моделювання роботи поштової програми</w:t>
      </w:r>
    </w:p>
    <w:p w14:paraId="10A039B3" w14:textId="1A82844E" w:rsidR="002F7570" w:rsidRPr="007B287E" w:rsidRDefault="002F7570" w:rsidP="007B287E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</w:rPr>
      </w:pPr>
      <w:r w:rsidRPr="007B287E">
        <w:rPr>
          <w:rFonts w:ascii="Tahoma" w:hAnsi="Tahoma" w:cs="Tahoma"/>
          <w:sz w:val="22"/>
        </w:rPr>
        <w:t>Ознайомтеся з її інтерфейсом та порядком роботи.</w:t>
      </w:r>
    </w:p>
    <w:p w14:paraId="6DD23C66" w14:textId="1932F7CB" w:rsidR="002F7570" w:rsidRPr="007B287E" w:rsidRDefault="002F7570" w:rsidP="007B287E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</w:rPr>
      </w:pPr>
      <w:r w:rsidRPr="007B287E">
        <w:rPr>
          <w:rFonts w:ascii="Tahoma" w:hAnsi="Tahoma" w:cs="Tahoma"/>
          <w:sz w:val="22"/>
        </w:rPr>
        <w:t>Встановіть зв»язок з заданим поштовим сервером та передайте повідомлення.</w:t>
      </w:r>
    </w:p>
    <w:p w14:paraId="356413FC" w14:textId="3162BD71" w:rsidR="002F7570" w:rsidRPr="007B287E" w:rsidRDefault="002F7570" w:rsidP="007B287E">
      <w:pPr>
        <w:pStyle w:val="ListParagraph"/>
        <w:numPr>
          <w:ilvl w:val="0"/>
          <w:numId w:val="24"/>
        </w:numPr>
        <w:rPr>
          <w:rFonts w:ascii="Tahoma" w:hAnsi="Tahoma" w:cs="Tahoma"/>
          <w:sz w:val="22"/>
        </w:rPr>
      </w:pPr>
      <w:r w:rsidRPr="007B287E">
        <w:rPr>
          <w:rFonts w:ascii="Tahoma" w:hAnsi="Tahoma" w:cs="Tahoma"/>
          <w:sz w:val="22"/>
        </w:rPr>
        <w:t>Складіть протокол всіх команд та відповідей, які ви використовували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596AAC72" w14:textId="6C6674B1" w:rsidR="00840F29" w:rsidRPr="00840F29" w:rsidRDefault="00840F29" w:rsidP="00840F29">
      <w:r>
        <w:t>Протокол</w:t>
      </w:r>
    </w:p>
    <w:p w14:paraId="050CA0F6" w14:textId="31ABF69C" w:rsidR="001C78FC" w:rsidRDefault="001C78FC" w:rsidP="001C78FC">
      <w:pPr>
        <w:keepNext/>
        <w:autoSpaceDE w:val="0"/>
        <w:autoSpaceDN w:val="0"/>
        <w:adjustRightInd w:val="0"/>
        <w:spacing w:before="0" w:after="0" w:line="240" w:lineRule="auto"/>
        <w:ind w:firstLine="0"/>
      </w:pPr>
    </w:p>
    <w:p w14:paraId="2FE26472" w14:textId="3DFC722F" w:rsidR="00AD6B5A" w:rsidRDefault="00AD6B5A" w:rsidP="00AD6B5A">
      <w:pPr>
        <w:pStyle w:val="Code"/>
      </w:pPr>
      <w:r>
        <w:t>C:\Users\Mike&gt;</w:t>
      </w:r>
    </w:p>
    <w:p w14:paraId="5B2DBFCD" w14:textId="417B69DE" w:rsidR="00AD6B5A" w:rsidRDefault="00AD6B5A" w:rsidP="00AD6B5A">
      <w:pPr>
        <w:pStyle w:val="Code"/>
      </w:pPr>
      <w:r>
        <w:t>$telnet locahost 25</w:t>
      </w:r>
    </w:p>
    <w:p w14:paraId="5263CEC1" w14:textId="77777777" w:rsidR="00AD6B5A" w:rsidRDefault="00AD6B5A" w:rsidP="00AD6B5A">
      <w:pPr>
        <w:pStyle w:val="Code"/>
      </w:pPr>
    </w:p>
    <w:p w14:paraId="04AB63A9" w14:textId="77777777" w:rsidR="00AD6B5A" w:rsidRDefault="00AD6B5A" w:rsidP="00AD6B5A">
      <w:pPr>
        <w:pStyle w:val="Code"/>
      </w:pPr>
      <w:r>
        <w:t>220 CHALIY-M ESMTP</w:t>
      </w:r>
    </w:p>
    <w:p w14:paraId="3E1B0D4E" w14:textId="77777777" w:rsidR="00AD6B5A" w:rsidRDefault="00AD6B5A" w:rsidP="00AD6B5A">
      <w:pPr>
        <w:pStyle w:val="Code"/>
      </w:pPr>
      <w:r>
        <w:t>HELO chaliy.local</w:t>
      </w:r>
    </w:p>
    <w:p w14:paraId="2EDA4B0B" w14:textId="77777777" w:rsidR="00AD6B5A" w:rsidRDefault="00AD6B5A" w:rsidP="00AD6B5A">
      <w:pPr>
        <w:pStyle w:val="Code"/>
      </w:pPr>
      <w:r>
        <w:t>250 Hello.</w:t>
      </w:r>
    </w:p>
    <w:p w14:paraId="077DB972" w14:textId="77777777" w:rsidR="00AD6B5A" w:rsidRDefault="00AD6B5A" w:rsidP="00AD6B5A">
      <w:pPr>
        <w:pStyle w:val="Code"/>
      </w:pPr>
      <w:r>
        <w:t>AUTH LOGIN</w:t>
      </w:r>
    </w:p>
    <w:p w14:paraId="7D3FF2B9" w14:textId="77777777" w:rsidR="00AD6B5A" w:rsidRDefault="00AD6B5A" w:rsidP="00AD6B5A">
      <w:pPr>
        <w:pStyle w:val="Code"/>
      </w:pPr>
      <w:r>
        <w:t>334 VXNlcm5hbWU6</w:t>
      </w:r>
    </w:p>
    <w:p w14:paraId="194F98C6" w14:textId="77777777" w:rsidR="00AD6B5A" w:rsidRDefault="00AD6B5A" w:rsidP="00AD6B5A">
      <w:pPr>
        <w:pStyle w:val="Code"/>
      </w:pPr>
      <w:r>
        <w:t>bUBjaGFsaXkubG9jYWw=</w:t>
      </w:r>
    </w:p>
    <w:p w14:paraId="1DA49742" w14:textId="77777777" w:rsidR="00AD6B5A" w:rsidRDefault="00AD6B5A" w:rsidP="00AD6B5A">
      <w:pPr>
        <w:pStyle w:val="Code"/>
      </w:pPr>
      <w:r>
        <w:t>334 UGFzc3dvcmQ6</w:t>
      </w:r>
    </w:p>
    <w:p w14:paraId="4E4B82B6" w14:textId="77777777" w:rsidR="00AD6B5A" w:rsidRDefault="00AD6B5A" w:rsidP="00AD6B5A">
      <w:pPr>
        <w:pStyle w:val="Code"/>
      </w:pPr>
      <w:r>
        <w:t>bQ=</w:t>
      </w:r>
    </w:p>
    <w:p w14:paraId="41E261C0" w14:textId="77777777" w:rsidR="00AD6B5A" w:rsidRDefault="00AD6B5A" w:rsidP="00AD6B5A">
      <w:pPr>
        <w:pStyle w:val="Code"/>
      </w:pPr>
      <w:r>
        <w:t>235 authenticated.</w:t>
      </w:r>
    </w:p>
    <w:p w14:paraId="24CCD03A" w14:textId="77777777" w:rsidR="00AD6B5A" w:rsidRDefault="00AD6B5A" w:rsidP="00AD6B5A">
      <w:pPr>
        <w:pStyle w:val="Code"/>
      </w:pPr>
      <w:r>
        <w:t>MAIL FROM:&lt;m@chaliy.local&gt;</w:t>
      </w:r>
    </w:p>
    <w:p w14:paraId="605D13DD" w14:textId="77777777" w:rsidR="00AD6B5A" w:rsidRDefault="00AD6B5A" w:rsidP="00AD6B5A">
      <w:pPr>
        <w:pStyle w:val="Code"/>
      </w:pPr>
      <w:r>
        <w:t>250 OK</w:t>
      </w:r>
    </w:p>
    <w:p w14:paraId="6DCFFA78" w14:textId="77777777" w:rsidR="00AD6B5A" w:rsidRDefault="00AD6B5A" w:rsidP="00AD6B5A">
      <w:pPr>
        <w:pStyle w:val="Code"/>
      </w:pPr>
      <w:r>
        <w:t>RCPT TO:&lt;a@chaliy.local&gt;</w:t>
      </w:r>
    </w:p>
    <w:p w14:paraId="5EC8D117" w14:textId="77777777" w:rsidR="00AD6B5A" w:rsidRDefault="00AD6B5A" w:rsidP="00AD6B5A">
      <w:pPr>
        <w:pStyle w:val="Code"/>
      </w:pPr>
      <w:r>
        <w:t>250 OK</w:t>
      </w:r>
    </w:p>
    <w:p w14:paraId="590A572A" w14:textId="77777777" w:rsidR="00AD6B5A" w:rsidRDefault="00AD6B5A" w:rsidP="00AD6B5A">
      <w:pPr>
        <w:pStyle w:val="Code"/>
      </w:pPr>
      <w:r>
        <w:t>DATA</w:t>
      </w:r>
    </w:p>
    <w:p w14:paraId="7CBED11A" w14:textId="77777777" w:rsidR="00AD6B5A" w:rsidRDefault="00AD6B5A" w:rsidP="00AD6B5A">
      <w:pPr>
        <w:pStyle w:val="Code"/>
      </w:pPr>
      <w:r>
        <w:t>354 OK, send.</w:t>
      </w:r>
    </w:p>
    <w:p w14:paraId="3F68D366" w14:textId="77777777" w:rsidR="00AD6B5A" w:rsidRDefault="00AD6B5A" w:rsidP="00AD6B5A">
      <w:pPr>
        <w:pStyle w:val="Code"/>
      </w:pPr>
      <w:r>
        <w:t>Test4</w:t>
      </w:r>
    </w:p>
    <w:p w14:paraId="3382BAC2" w14:textId="77777777" w:rsidR="00AD6B5A" w:rsidRDefault="00AD6B5A" w:rsidP="00AD6B5A">
      <w:pPr>
        <w:pStyle w:val="Code"/>
      </w:pPr>
      <w:r>
        <w:t>Test5</w:t>
      </w:r>
    </w:p>
    <w:p w14:paraId="394381FD" w14:textId="77777777" w:rsidR="00AD6B5A" w:rsidRDefault="00AD6B5A" w:rsidP="00AD6B5A">
      <w:pPr>
        <w:pStyle w:val="Code"/>
      </w:pPr>
      <w:r>
        <w:t>.</w:t>
      </w:r>
    </w:p>
    <w:p w14:paraId="6DDE94C2" w14:textId="77777777" w:rsidR="00AD6B5A" w:rsidRDefault="00AD6B5A" w:rsidP="00AD6B5A">
      <w:pPr>
        <w:pStyle w:val="Code"/>
      </w:pPr>
      <w:r>
        <w:t>250 Queued (24.906 seconds)</w:t>
      </w:r>
    </w:p>
    <w:p w14:paraId="0EFDCC1E" w14:textId="77777777" w:rsidR="00AD6B5A" w:rsidRDefault="00AD6B5A" w:rsidP="00AD6B5A">
      <w:pPr>
        <w:pStyle w:val="Code"/>
      </w:pPr>
      <w:r>
        <w:t>QUIT</w:t>
      </w:r>
    </w:p>
    <w:p w14:paraId="398C5545" w14:textId="77777777" w:rsidR="00AD6B5A" w:rsidRDefault="00AD6B5A" w:rsidP="00AD6B5A">
      <w:pPr>
        <w:pStyle w:val="Code"/>
      </w:pPr>
      <w:r>
        <w:t>221 goodbye</w:t>
      </w:r>
    </w:p>
    <w:p w14:paraId="57AFFEA6" w14:textId="77777777" w:rsidR="00AD6B5A" w:rsidRDefault="00AD6B5A" w:rsidP="00AD6B5A">
      <w:pPr>
        <w:pStyle w:val="Code"/>
      </w:pPr>
    </w:p>
    <w:p w14:paraId="15C90431" w14:textId="77777777" w:rsidR="00AD6B5A" w:rsidRDefault="00AD6B5A" w:rsidP="00AD6B5A">
      <w:pPr>
        <w:pStyle w:val="Code"/>
      </w:pPr>
    </w:p>
    <w:p w14:paraId="5BB29621" w14:textId="77777777" w:rsidR="00AD6B5A" w:rsidRDefault="00AD6B5A" w:rsidP="00AD6B5A">
      <w:pPr>
        <w:pStyle w:val="Code"/>
      </w:pPr>
      <w:r>
        <w:t>Connection to host lost.</w:t>
      </w:r>
    </w:p>
    <w:p w14:paraId="1741FB81" w14:textId="6D365105" w:rsidR="00DD5DE8" w:rsidRDefault="00AD6B5A" w:rsidP="00AD6B5A">
      <w:pPr>
        <w:pStyle w:val="Code"/>
      </w:pPr>
      <w:r>
        <w:t>C:\Users\Mike&gt;</w:t>
      </w:r>
    </w:p>
    <w:p w14:paraId="6612F109" w14:textId="77777777" w:rsidR="005E25E4" w:rsidRDefault="005E25E4" w:rsidP="000E468C">
      <w:pPr>
        <w:pStyle w:val="Heading2"/>
      </w:pPr>
    </w:p>
    <w:p w14:paraId="2BDA998F" w14:textId="77777777" w:rsidR="00FE22FD" w:rsidRDefault="00FE22FD" w:rsidP="00FE22FD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3BFB544" wp14:editId="1E85521C">
            <wp:extent cx="6119495" cy="3779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51EC" w14:textId="2027A4B3" w:rsidR="005E25E4" w:rsidRDefault="00FE22FD" w:rsidP="00027512">
      <w:pPr>
        <w:pStyle w:val="Caption"/>
        <w:jc w:val="center"/>
      </w:pPr>
      <w:r>
        <w:t xml:space="preserve">Рис </w:t>
      </w:r>
      <w:fldSimple w:instr=" SEQ Рис \* ARABIC ">
        <w:r w:rsidR="00027512">
          <w:rPr>
            <w:noProof/>
          </w:rPr>
          <w:t>1</w:t>
        </w:r>
      </w:fldSimple>
      <w:r>
        <w:t>. Скріншот сесії</w:t>
      </w:r>
    </w:p>
    <w:p w14:paraId="6A11561D" w14:textId="77777777" w:rsidR="00027512" w:rsidRDefault="00027512" w:rsidP="00027512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CC52D75" wp14:editId="09264B24">
            <wp:extent cx="6119495" cy="3914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C42" w14:textId="33E39024" w:rsidR="00027512" w:rsidRPr="00027512" w:rsidRDefault="00027512" w:rsidP="00027512">
      <w:pPr>
        <w:pStyle w:val="Caption"/>
        <w:jc w:val="center"/>
      </w:pPr>
      <w:r>
        <w:t xml:space="preserve">Рис </w:t>
      </w:r>
      <w:fldSimple w:instr=" SEQ Рис \* ARABIC ">
        <w:r>
          <w:rPr>
            <w:noProof/>
          </w:rPr>
          <w:t>2</w:t>
        </w:r>
      </w:fldSimple>
      <w:r>
        <w:t xml:space="preserve">. Налаштування </w:t>
      </w:r>
      <w:r>
        <w:rPr>
          <w:lang w:val="en-US"/>
        </w:rPr>
        <w:t xml:space="preserve">SMTP </w:t>
      </w:r>
      <w:r>
        <w:t>сервера</w:t>
      </w:r>
    </w:p>
    <w:p w14:paraId="7FB5DD07" w14:textId="77777777" w:rsidR="005E25E4" w:rsidRPr="005E25E4" w:rsidRDefault="005E25E4" w:rsidP="005E25E4"/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5ADBDCCE" w:rsidR="000E468C" w:rsidRPr="001B5E09" w:rsidRDefault="008118FC" w:rsidP="00791D30">
      <w:pPr>
        <w:rPr>
          <w:rFonts w:ascii="Consolas" w:hAnsi="Consolas" w:cs="Consolas"/>
          <w:kern w:val="0"/>
          <w:szCs w:val="24"/>
        </w:rPr>
      </w:pPr>
      <w:r>
        <w:t>Детально вивчив модель</w:t>
      </w:r>
      <w:r w:rsidRPr="00FD27E0">
        <w:t xml:space="preserve"> команд найпопулярнішого проток</w:t>
      </w:r>
      <w:r>
        <w:t>олу електронної пошти, засвоїв</w:t>
      </w:r>
      <w:r w:rsidRPr="00FD27E0">
        <w:t xml:space="preserve"> на практиці особливостей проведення сеансу зв'язку з використанням цього протоколу</w:t>
      </w: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9221" w14:textId="77777777" w:rsidR="006A71C9" w:rsidRDefault="006A71C9" w:rsidP="00B55F6C">
      <w:pPr>
        <w:spacing w:after="0" w:line="240" w:lineRule="auto"/>
      </w:pPr>
      <w:r>
        <w:separator/>
      </w:r>
    </w:p>
  </w:endnote>
  <w:endnote w:type="continuationSeparator" w:id="0">
    <w:p w14:paraId="6286D254" w14:textId="77777777" w:rsidR="006A71C9" w:rsidRDefault="006A71C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719E3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0A0A1" w14:textId="77777777" w:rsidR="006A71C9" w:rsidRDefault="006A71C9" w:rsidP="00B55F6C">
      <w:pPr>
        <w:spacing w:after="0" w:line="240" w:lineRule="auto"/>
      </w:pPr>
      <w:r>
        <w:separator/>
      </w:r>
    </w:p>
  </w:footnote>
  <w:footnote w:type="continuationSeparator" w:id="0">
    <w:p w14:paraId="11CCABB5" w14:textId="77777777" w:rsidR="006A71C9" w:rsidRDefault="006A71C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A6FA0C7" w:rsidR="00B55F6C" w:rsidRPr="00E953A8" w:rsidRDefault="006A71C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719E3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86F26"/>
    <w:multiLevelType w:val="hybridMultilevel"/>
    <w:tmpl w:val="AFC2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15F96"/>
    <w:multiLevelType w:val="hybridMultilevel"/>
    <w:tmpl w:val="9AC84F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D72A1D"/>
    <w:multiLevelType w:val="hybridMultilevel"/>
    <w:tmpl w:val="8A7631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51E89"/>
    <w:multiLevelType w:val="hybridMultilevel"/>
    <w:tmpl w:val="47F01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47A45"/>
    <w:multiLevelType w:val="hybridMultilevel"/>
    <w:tmpl w:val="BC6E5804"/>
    <w:lvl w:ilvl="0" w:tplc="91B08FD0">
      <w:numFmt w:val="bullet"/>
      <w:lvlText w:val="·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53905"/>
    <w:multiLevelType w:val="hybridMultilevel"/>
    <w:tmpl w:val="804AF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8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21"/>
  </w:num>
  <w:num w:numId="20">
    <w:abstractNumId w:val="6"/>
  </w:num>
  <w:num w:numId="21">
    <w:abstractNumId w:val="17"/>
  </w:num>
  <w:num w:numId="22">
    <w:abstractNumId w:val="12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7512"/>
    <w:rsid w:val="000310E0"/>
    <w:rsid w:val="00035F5A"/>
    <w:rsid w:val="000367A3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4F4E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C78FC"/>
    <w:rsid w:val="001D5ACF"/>
    <w:rsid w:val="001E54A4"/>
    <w:rsid w:val="001F74EA"/>
    <w:rsid w:val="00200BD2"/>
    <w:rsid w:val="00201A4F"/>
    <w:rsid w:val="00211EF5"/>
    <w:rsid w:val="00226606"/>
    <w:rsid w:val="002404C5"/>
    <w:rsid w:val="002438CE"/>
    <w:rsid w:val="002468CA"/>
    <w:rsid w:val="00256497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7C11"/>
    <w:rsid w:val="002F10B7"/>
    <w:rsid w:val="002F282A"/>
    <w:rsid w:val="002F7570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D0D78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05B6"/>
    <w:rsid w:val="00472109"/>
    <w:rsid w:val="00473E8A"/>
    <w:rsid w:val="00477A65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3B6"/>
    <w:rsid w:val="005B2575"/>
    <w:rsid w:val="005B3387"/>
    <w:rsid w:val="005B7E54"/>
    <w:rsid w:val="005C05FB"/>
    <w:rsid w:val="005C6961"/>
    <w:rsid w:val="005E25E4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66C90"/>
    <w:rsid w:val="006716B9"/>
    <w:rsid w:val="00676A6F"/>
    <w:rsid w:val="00693B43"/>
    <w:rsid w:val="006A22E2"/>
    <w:rsid w:val="006A2644"/>
    <w:rsid w:val="006A71C9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53E7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4FBE"/>
    <w:rsid w:val="007750CA"/>
    <w:rsid w:val="00780826"/>
    <w:rsid w:val="00791D30"/>
    <w:rsid w:val="007A331F"/>
    <w:rsid w:val="007A4349"/>
    <w:rsid w:val="007A476C"/>
    <w:rsid w:val="007A577D"/>
    <w:rsid w:val="007B287E"/>
    <w:rsid w:val="007B2AC9"/>
    <w:rsid w:val="007B632E"/>
    <w:rsid w:val="007C22AC"/>
    <w:rsid w:val="007D0926"/>
    <w:rsid w:val="007D2006"/>
    <w:rsid w:val="007D53AF"/>
    <w:rsid w:val="007E0A82"/>
    <w:rsid w:val="007E6E7A"/>
    <w:rsid w:val="007F5FB8"/>
    <w:rsid w:val="00801A3E"/>
    <w:rsid w:val="008114A4"/>
    <w:rsid w:val="008118FC"/>
    <w:rsid w:val="00823CBF"/>
    <w:rsid w:val="00832F15"/>
    <w:rsid w:val="00840F29"/>
    <w:rsid w:val="00841EB4"/>
    <w:rsid w:val="00857230"/>
    <w:rsid w:val="0086069F"/>
    <w:rsid w:val="008656B8"/>
    <w:rsid w:val="00872CCB"/>
    <w:rsid w:val="00875EB4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9F0"/>
    <w:rsid w:val="00936BAF"/>
    <w:rsid w:val="009419E1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65628"/>
    <w:rsid w:val="00A81EB7"/>
    <w:rsid w:val="00A8282F"/>
    <w:rsid w:val="00A82B4B"/>
    <w:rsid w:val="00A82C7B"/>
    <w:rsid w:val="00A92914"/>
    <w:rsid w:val="00AA2CC0"/>
    <w:rsid w:val="00AA56E9"/>
    <w:rsid w:val="00AA7A6B"/>
    <w:rsid w:val="00AB46C9"/>
    <w:rsid w:val="00AB6659"/>
    <w:rsid w:val="00AC3D5C"/>
    <w:rsid w:val="00AC5075"/>
    <w:rsid w:val="00AC67C3"/>
    <w:rsid w:val="00AD6B5A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40F1"/>
    <w:rsid w:val="00B55F6C"/>
    <w:rsid w:val="00B70211"/>
    <w:rsid w:val="00B7150B"/>
    <w:rsid w:val="00B92B5F"/>
    <w:rsid w:val="00B95B7F"/>
    <w:rsid w:val="00BA1E1C"/>
    <w:rsid w:val="00BA55D4"/>
    <w:rsid w:val="00BD285C"/>
    <w:rsid w:val="00BD3AB3"/>
    <w:rsid w:val="00BD3D63"/>
    <w:rsid w:val="00BD4AA3"/>
    <w:rsid w:val="00BD4F8E"/>
    <w:rsid w:val="00BD7818"/>
    <w:rsid w:val="00BF5EBB"/>
    <w:rsid w:val="00C17FED"/>
    <w:rsid w:val="00C26611"/>
    <w:rsid w:val="00C40B0D"/>
    <w:rsid w:val="00C45263"/>
    <w:rsid w:val="00C46D0C"/>
    <w:rsid w:val="00C51B86"/>
    <w:rsid w:val="00C51E95"/>
    <w:rsid w:val="00C55882"/>
    <w:rsid w:val="00C60427"/>
    <w:rsid w:val="00C666F8"/>
    <w:rsid w:val="00C77F68"/>
    <w:rsid w:val="00C836B0"/>
    <w:rsid w:val="00C85D35"/>
    <w:rsid w:val="00C85D53"/>
    <w:rsid w:val="00CB5BA0"/>
    <w:rsid w:val="00CC159A"/>
    <w:rsid w:val="00CD5EDD"/>
    <w:rsid w:val="00CE60CA"/>
    <w:rsid w:val="00CE6E6E"/>
    <w:rsid w:val="00CF0AC7"/>
    <w:rsid w:val="00CF7A5B"/>
    <w:rsid w:val="00D12AE4"/>
    <w:rsid w:val="00D13D4F"/>
    <w:rsid w:val="00D2775D"/>
    <w:rsid w:val="00D41C84"/>
    <w:rsid w:val="00D426D5"/>
    <w:rsid w:val="00D54A26"/>
    <w:rsid w:val="00D57516"/>
    <w:rsid w:val="00D72910"/>
    <w:rsid w:val="00D76B4F"/>
    <w:rsid w:val="00D7777B"/>
    <w:rsid w:val="00D80F1A"/>
    <w:rsid w:val="00D82830"/>
    <w:rsid w:val="00D92E8A"/>
    <w:rsid w:val="00DA2A99"/>
    <w:rsid w:val="00DA7BEB"/>
    <w:rsid w:val="00DB4230"/>
    <w:rsid w:val="00DB498E"/>
    <w:rsid w:val="00DB5AC0"/>
    <w:rsid w:val="00DB664B"/>
    <w:rsid w:val="00DC6DEB"/>
    <w:rsid w:val="00DD0899"/>
    <w:rsid w:val="00DD5DE8"/>
    <w:rsid w:val="00DE012A"/>
    <w:rsid w:val="00DE0E1D"/>
    <w:rsid w:val="00DE1597"/>
    <w:rsid w:val="00DE1E1B"/>
    <w:rsid w:val="00DE45DA"/>
    <w:rsid w:val="00DE58B6"/>
    <w:rsid w:val="00DF0E1E"/>
    <w:rsid w:val="00DF2CA0"/>
    <w:rsid w:val="00E00BFB"/>
    <w:rsid w:val="00E12F33"/>
    <w:rsid w:val="00E23FCD"/>
    <w:rsid w:val="00E35FA3"/>
    <w:rsid w:val="00E36CFE"/>
    <w:rsid w:val="00E36F64"/>
    <w:rsid w:val="00E4427B"/>
    <w:rsid w:val="00E576B4"/>
    <w:rsid w:val="00E6071B"/>
    <w:rsid w:val="00E64E27"/>
    <w:rsid w:val="00E716AB"/>
    <w:rsid w:val="00E718B9"/>
    <w:rsid w:val="00E719E3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14F2C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22FD"/>
    <w:rsid w:val="00FE7237"/>
    <w:rsid w:val="00FF0616"/>
    <w:rsid w:val="00FF2A84"/>
    <w:rsid w:val="00FF7E3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78F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A71C6"/>
    <w:rsid w:val="001B3454"/>
    <w:rsid w:val="00217C85"/>
    <w:rsid w:val="00393F2C"/>
    <w:rsid w:val="00395DCC"/>
    <w:rsid w:val="003A3658"/>
    <w:rsid w:val="003E4D8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9F684F"/>
    <w:rsid w:val="00A60181"/>
    <w:rsid w:val="00AB2685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57E6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9A5A-4AB7-46E5-956E-73EBDDBA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04</cp:revision>
  <cp:lastPrinted>2013-06-17T06:23:00Z</cp:lastPrinted>
  <dcterms:created xsi:type="dcterms:W3CDTF">2012-11-11T10:14:00Z</dcterms:created>
  <dcterms:modified xsi:type="dcterms:W3CDTF">2015-01-03T16:43:00Z</dcterms:modified>
</cp:coreProperties>
</file>